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6C" w:rsidRDefault="0070156C"/>
    <w:p w:rsidR="0070156C" w:rsidRDefault="0070156C">
      <w:pPr>
        <w:pStyle w:val="Nzev"/>
      </w:pPr>
      <w:r>
        <w:t>Podpisov</w:t>
      </w:r>
      <w:r w:rsidR="002221FD">
        <w:t>ý</w:t>
      </w:r>
      <w:r>
        <w:t xml:space="preserve"> vzor a </w:t>
      </w:r>
      <w:r w:rsidR="006E7B6C">
        <w:t xml:space="preserve">elektronický </w:t>
      </w:r>
      <w:r>
        <w:t>podpisov</w:t>
      </w:r>
      <w:r w:rsidR="002221FD">
        <w:t>ý</w:t>
      </w:r>
      <w:r>
        <w:t xml:space="preserve"> </w:t>
      </w:r>
      <w:r w:rsidR="006E7B6C">
        <w:t>vzor</w:t>
      </w:r>
      <w:r>
        <w:t xml:space="preserve"> pověřen</w:t>
      </w:r>
      <w:r w:rsidR="002221FD">
        <w:t>é</w:t>
      </w:r>
      <w:r>
        <w:t xml:space="preserve"> osob</w:t>
      </w:r>
      <w:r w:rsidR="002221FD">
        <w:t>y</w:t>
      </w:r>
      <w:r>
        <w:t xml:space="preserve"> </w:t>
      </w:r>
    </w:p>
    <w:p w:rsidR="0070156C" w:rsidRDefault="0070156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účastníka platebního systému CERTIS</w:t>
      </w:r>
    </w:p>
    <w:p w:rsidR="0070156C" w:rsidRDefault="0070156C"/>
    <w:p w:rsidR="00D23311" w:rsidRDefault="00D23311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5016"/>
      </w:tblGrid>
      <w:tr w:rsidR="0070156C" w:rsidTr="002221FD">
        <w:trPr>
          <w:jc w:val="center"/>
        </w:trPr>
        <w:tc>
          <w:tcPr>
            <w:tcW w:w="2066" w:type="dxa"/>
          </w:tcPr>
          <w:p w:rsidR="0070156C" w:rsidRPr="002221FD" w:rsidRDefault="0070156C" w:rsidP="002221FD">
            <w:pPr>
              <w:spacing w:before="120" w:after="120"/>
              <w:rPr>
                <w:b/>
              </w:rPr>
            </w:pPr>
            <w:r w:rsidRPr="002221FD">
              <w:rPr>
                <w:b/>
              </w:rPr>
              <w:t>Kód účastníka:</w:t>
            </w:r>
          </w:p>
        </w:tc>
        <w:bookmarkStart w:id="0" w:name="Text9"/>
        <w:tc>
          <w:tcPr>
            <w:tcW w:w="5016" w:type="dxa"/>
          </w:tcPr>
          <w:p w:rsidR="0070156C" w:rsidRDefault="00691CA8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0156C" w:rsidTr="002221FD">
        <w:trPr>
          <w:jc w:val="center"/>
        </w:trPr>
        <w:tc>
          <w:tcPr>
            <w:tcW w:w="2066" w:type="dxa"/>
          </w:tcPr>
          <w:p w:rsidR="0070156C" w:rsidRPr="002221FD" w:rsidRDefault="0070156C" w:rsidP="002221FD">
            <w:pPr>
              <w:spacing w:before="120" w:after="120"/>
              <w:rPr>
                <w:b/>
              </w:rPr>
            </w:pPr>
            <w:r w:rsidRPr="002221FD">
              <w:rPr>
                <w:b/>
              </w:rPr>
              <w:t>Název účastníka:</w:t>
            </w:r>
          </w:p>
        </w:tc>
        <w:tc>
          <w:tcPr>
            <w:tcW w:w="5016" w:type="dxa"/>
          </w:tcPr>
          <w:p w:rsidR="0070156C" w:rsidRDefault="0070156C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  <w:bookmarkEnd w:id="2"/>
          </w:p>
        </w:tc>
      </w:tr>
    </w:tbl>
    <w:p w:rsidR="00D23311" w:rsidRDefault="00D23311" w:rsidP="001F044C">
      <w:pPr>
        <w:rPr>
          <w:b/>
        </w:rPr>
      </w:pPr>
    </w:p>
    <w:p w:rsidR="001F044C" w:rsidRPr="002221FD" w:rsidRDefault="001F044C" w:rsidP="001F044C">
      <w:pPr>
        <w:rPr>
          <w:b/>
        </w:rPr>
      </w:pPr>
      <w:r w:rsidRPr="002221FD">
        <w:rPr>
          <w:b/>
        </w:rPr>
        <w:t>Tímto pověřením se:</w:t>
      </w:r>
    </w:p>
    <w:p w:rsidR="001F044C" w:rsidRDefault="001F044C" w:rsidP="001F044C">
      <w:pPr>
        <w:ind w:left="708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3.75pt;height:21.75pt" o:ole="">
            <v:imagedata r:id="rId7" o:title=""/>
          </v:shape>
          <w:control r:id="rId8" w:name="OptionButton11" w:shapeid="_x0000_i1031"/>
        </w:object>
      </w:r>
      <w:r>
        <w:br/>
      </w:r>
      <w:r>
        <w:object w:dxaOrig="225" w:dyaOrig="225">
          <v:shape id="_x0000_i1033" type="#_x0000_t75" style="width:153.75pt;height:21.75pt" o:ole="">
            <v:imagedata r:id="rId9" o:title=""/>
          </v:shape>
          <w:control r:id="rId10" w:name="OptionButton21" w:shapeid="_x0000_i1033"/>
        </w:object>
      </w:r>
    </w:p>
    <w:p w:rsidR="0070156C" w:rsidRDefault="0070156C">
      <w:pPr>
        <w:spacing w:before="120"/>
        <w:jc w:val="both"/>
      </w:pPr>
      <w:r>
        <w:t>V souladu s „Pravidly platebního systému CERTIS“ (dále jen „Pravidla“) určuji níže uveden</w:t>
      </w:r>
      <w:r w:rsidR="002221FD">
        <w:t>ou</w:t>
      </w:r>
      <w:r>
        <w:t xml:space="preserve"> osob</w:t>
      </w:r>
      <w:r w:rsidR="002221FD">
        <w:t>u</w:t>
      </w:r>
      <w:r>
        <w:t xml:space="preserve"> jako pověřen</w:t>
      </w:r>
      <w:r w:rsidR="002221FD">
        <w:t>ou</w:t>
      </w:r>
      <w:r>
        <w:t xml:space="preserve"> osob</w:t>
      </w:r>
      <w:r w:rsidR="002221FD">
        <w:t>u</w:t>
      </w:r>
      <w:r>
        <w:t xml:space="preserve"> ve smyslu čl</w:t>
      </w:r>
      <w:r w:rsidR="00EF6F35">
        <w:t>ánku 16 odst. 1</w:t>
      </w:r>
      <w:r>
        <w:t xml:space="preserve"> Pravidel. Pro úkony stanovené v čl</w:t>
      </w:r>
      <w:r w:rsidR="00EF6F35">
        <w:t>ánku</w:t>
      </w:r>
      <w:r>
        <w:t xml:space="preserve"> </w:t>
      </w:r>
      <w:r w:rsidR="00EF6F35">
        <w:t>16</w:t>
      </w:r>
      <w:r>
        <w:t xml:space="preserve"> </w:t>
      </w:r>
      <w:r w:rsidR="00EF6F35">
        <w:t> odst. 2 Pravidel</w:t>
      </w:r>
      <w:r>
        <w:t> bud</w:t>
      </w:r>
      <w:r w:rsidR="002221FD">
        <w:t>e</w:t>
      </w:r>
      <w:r>
        <w:t xml:space="preserve"> pověřen</w:t>
      </w:r>
      <w:r w:rsidR="002221FD">
        <w:t>á</w:t>
      </w:r>
      <w:r>
        <w:t xml:space="preserve"> osob</w:t>
      </w:r>
      <w:r w:rsidR="002221FD">
        <w:t>a</w:t>
      </w:r>
      <w:r>
        <w:t xml:space="preserve"> používat podpis podle níže uvedeného podpisového vzoru</w:t>
      </w:r>
      <w:r w:rsidR="00EF6F35">
        <w:t>,</w:t>
      </w:r>
      <w:r>
        <w:t xml:space="preserve"> resp. zaručený elektronický podpis, který bude ověřitelný certifikátem vydaným níže uvedenou certifikační autoritou s příslušným jedinečným jménem vlastníka certifikátu.</w:t>
      </w:r>
    </w:p>
    <w:p w:rsidR="0070156C" w:rsidRDefault="0070156C">
      <w:pPr>
        <w:spacing w:before="120"/>
        <w:jc w:val="both"/>
      </w:pPr>
    </w:p>
    <w:p w:rsidR="00C229A5" w:rsidRDefault="00C229A5" w:rsidP="00C229A5">
      <w:pPr>
        <w:ind w:left="708"/>
      </w:pPr>
      <w:r>
        <w:object w:dxaOrig="225" w:dyaOrig="225">
          <v:shape id="_x0000_i1035" type="#_x0000_t75" style="width:153.75pt;height:21.75pt" o:ole="">
            <v:imagedata r:id="rId11" o:title=""/>
          </v:shape>
          <w:control r:id="rId12" w:name="OptionButton31" w:shapeid="_x0000_i1035"/>
        </w:object>
      </w:r>
    </w:p>
    <w:p w:rsidR="00C229A5" w:rsidRDefault="00C229A5">
      <w:pPr>
        <w:spacing w:before="120"/>
        <w:jc w:val="both"/>
      </w:pPr>
      <w:r>
        <w:t>Ruším tímto pověření níže uvedené osoby</w:t>
      </w:r>
      <w:r w:rsidR="00D23311">
        <w:rPr>
          <w:rStyle w:val="Znakapoznpodarou"/>
        </w:rPr>
        <w:footnoteReference w:customMarkFollows="1" w:id="1"/>
        <w:t>x)</w:t>
      </w:r>
      <w:r>
        <w:t xml:space="preserve"> jako pověřené osoby ve smyslu článku 16 odst. 1 Pravidel.</w:t>
      </w:r>
    </w:p>
    <w:p w:rsidR="00C229A5" w:rsidRDefault="00C229A5">
      <w:pPr>
        <w:spacing w:before="120" w:after="120"/>
        <w:rPr>
          <w:b/>
          <w:bCs/>
        </w:rPr>
      </w:pPr>
    </w:p>
    <w:p w:rsidR="0070156C" w:rsidRDefault="0070156C">
      <w:pPr>
        <w:spacing w:before="120" w:after="120"/>
        <w:rPr>
          <w:b/>
          <w:bCs/>
        </w:rPr>
      </w:pPr>
      <w:r>
        <w:rPr>
          <w:b/>
          <w:bCs/>
        </w:rPr>
        <w:t>Pověřen</w:t>
      </w:r>
      <w:r w:rsidR="002221FD">
        <w:rPr>
          <w:b/>
          <w:bCs/>
        </w:rPr>
        <w:t>á</w:t>
      </w:r>
      <w:r>
        <w:rPr>
          <w:b/>
          <w:bCs/>
        </w:rPr>
        <w:t xml:space="preserve"> osob</w:t>
      </w:r>
      <w:r w:rsidR="002221FD">
        <w:rPr>
          <w:b/>
          <w:bCs/>
        </w:rPr>
        <w:t>a</w:t>
      </w:r>
      <w:r>
        <w:rPr>
          <w:b/>
          <w:bCs/>
        </w:rPr>
        <w:t>:</w:t>
      </w:r>
    </w:p>
    <w:tbl>
      <w:tblPr>
        <w:tblW w:w="9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"/>
        <w:gridCol w:w="2108"/>
        <w:gridCol w:w="160"/>
        <w:gridCol w:w="160"/>
        <w:gridCol w:w="160"/>
        <w:gridCol w:w="3100"/>
      </w:tblGrid>
      <w:tr w:rsidR="0070156C" w:rsidTr="00A56378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70156C" w:rsidRDefault="0070156C">
            <w:pPr>
              <w:pStyle w:val="Nadpispole"/>
            </w:pPr>
            <w:r>
              <w:t>Jméno a příjmení</w:t>
            </w:r>
          </w:p>
        </w:tc>
        <w:tc>
          <w:tcPr>
            <w:tcW w:w="160" w:type="dxa"/>
          </w:tcPr>
          <w:p w:rsidR="0070156C" w:rsidRDefault="0070156C">
            <w:pPr>
              <w:pStyle w:val="Nadpispole"/>
            </w:pP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:rsidR="0070156C" w:rsidRDefault="0070156C">
            <w:pPr>
              <w:pStyle w:val="Nadpispole"/>
            </w:pPr>
            <w:r>
              <w:t>Certifikační autorita</w:t>
            </w:r>
          </w:p>
        </w:tc>
        <w:tc>
          <w:tcPr>
            <w:tcW w:w="160" w:type="dxa"/>
          </w:tcPr>
          <w:p w:rsidR="0070156C" w:rsidRDefault="0070156C">
            <w:pPr>
              <w:pStyle w:val="Nadpispole"/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70156C" w:rsidRDefault="00A56378">
            <w:pPr>
              <w:pStyle w:val="Nadpispole"/>
            </w:pPr>
            <w:r>
              <w:t>Sériové číslo certifikátu</w:t>
            </w:r>
          </w:p>
        </w:tc>
      </w:tr>
      <w:tr w:rsidR="00A56378" w:rsidTr="00A56378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  <w:bookmarkEnd w:id="3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95702D">
            <w:pPr>
              <w:pStyle w:val="Poletabulky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78" w:rsidRDefault="00A56378" w:rsidP="003D0111">
            <w:pPr>
              <w:pStyle w:val="Poletabulk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</w:p>
        </w:tc>
      </w:tr>
      <w:tr w:rsidR="000A2013" w:rsidTr="001B0F07">
        <w:trPr>
          <w:cantSplit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:rsidR="000A2013" w:rsidRDefault="000A2013" w:rsidP="000A2013">
            <w:pPr>
              <w:pStyle w:val="Nadpispole"/>
              <w:jc w:val="right"/>
            </w:pPr>
          </w:p>
          <w:p w:rsidR="000A2013" w:rsidRDefault="000A2013">
            <w:pPr>
              <w:pStyle w:val="Nadpispole"/>
            </w:pPr>
            <w:r>
              <w:t>Jedinečné jméno / Subject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0A2013" w:rsidRDefault="000A2013">
            <w:pPr>
              <w:pStyle w:val="Nadpispole"/>
            </w:pP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2013" w:rsidRPr="000A2013" w:rsidRDefault="000A2013" w:rsidP="000A2013">
            <w:pPr>
              <w:pStyle w:val="Nadpispole"/>
              <w:jc w:val="right"/>
              <w:rPr>
                <w:sz w:val="16"/>
                <w:szCs w:val="16"/>
              </w:rPr>
            </w:pPr>
            <w:r w:rsidRPr="000A2013">
              <w:rPr>
                <w:sz w:val="16"/>
                <w:szCs w:val="16"/>
              </w:rPr>
              <w:t>Před hexadecimální číslo přidejte znaky 0x</w:t>
            </w:r>
            <w:r w:rsidR="0018475B">
              <w:rPr>
                <w:sz w:val="16"/>
                <w:szCs w:val="16"/>
              </w:rPr>
              <w:t>.</w:t>
            </w:r>
          </w:p>
        </w:tc>
      </w:tr>
      <w:bookmarkStart w:id="4" w:name="Text2"/>
      <w:tr w:rsidR="00A56378" w:rsidTr="000A2013">
        <w:trPr>
          <w:cantSplit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  <w:bookmarkEnd w:id="4"/>
          </w:p>
        </w:tc>
      </w:tr>
      <w:tr w:rsidR="000A2013" w:rsidTr="000A2013">
        <w:trPr>
          <w:cantSplit/>
        </w:trPr>
        <w:tc>
          <w:tcPr>
            <w:tcW w:w="9604" w:type="dxa"/>
            <w:gridSpan w:val="7"/>
            <w:tcBorders>
              <w:top w:val="single" w:sz="4" w:space="0" w:color="auto"/>
            </w:tcBorders>
          </w:tcPr>
          <w:p w:rsidR="000A2013" w:rsidRPr="000A2013" w:rsidRDefault="000A2013">
            <w:pPr>
              <w:pStyle w:val="Poletabulky"/>
              <w:rPr>
                <w:rFonts w:ascii="Arial" w:hAnsi="Arial" w:cs="Arial"/>
                <w:sz w:val="16"/>
                <w:szCs w:val="16"/>
              </w:rPr>
            </w:pPr>
            <w:r w:rsidRPr="000A2013">
              <w:rPr>
                <w:rFonts w:ascii="Arial" w:hAnsi="Arial" w:cs="Arial"/>
                <w:sz w:val="16"/>
                <w:szCs w:val="16"/>
              </w:rPr>
              <w:t>Zde uveďte obsah pole Subject, které naleznate po zobrazení certifikátu na záložce Podrobnosti</w:t>
            </w:r>
            <w:r w:rsidR="00EA3B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156C" w:rsidTr="000A2013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70156C" w:rsidRDefault="0070156C">
            <w:pPr>
              <w:pStyle w:val="Nadpispole"/>
            </w:pPr>
            <w:r>
              <w:t>E-mail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70156C" w:rsidRDefault="0070156C">
            <w:pPr>
              <w:pStyle w:val="Nadpispole"/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70156C" w:rsidRDefault="0070156C">
            <w:pPr>
              <w:pStyle w:val="Nadpispole"/>
            </w:pPr>
          </w:p>
        </w:tc>
        <w:tc>
          <w:tcPr>
            <w:tcW w:w="160" w:type="dxa"/>
          </w:tcPr>
          <w:p w:rsidR="0070156C" w:rsidRDefault="0070156C">
            <w:pPr>
              <w:pStyle w:val="Nadpispole"/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70156C" w:rsidRDefault="00A56378">
            <w:pPr>
              <w:pStyle w:val="Nadpispole"/>
            </w:pPr>
            <w:r>
              <w:t>Podpisový vzor</w:t>
            </w:r>
          </w:p>
        </w:tc>
      </w:tr>
      <w:tr w:rsidR="00A56378" w:rsidTr="00A56378">
        <w:trPr>
          <w:cantSplit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  <w:bookmarkEnd w:id="5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>
            <w:pPr>
              <w:pStyle w:val="Poletabulky"/>
            </w:pPr>
          </w:p>
        </w:tc>
      </w:tr>
      <w:tr w:rsidR="00A56378" w:rsidTr="00A56378">
        <w:trPr>
          <w:trHeight w:val="218"/>
        </w:trPr>
        <w:tc>
          <w:tcPr>
            <w:tcW w:w="3756" w:type="dxa"/>
            <w:tcBorders>
              <w:bottom w:val="single" w:sz="4" w:space="0" w:color="auto"/>
            </w:tcBorders>
          </w:tcPr>
          <w:p w:rsidR="00A56378" w:rsidRDefault="00A56378" w:rsidP="00A56378">
            <w:pPr>
              <w:pStyle w:val="Nadpispole"/>
            </w:pPr>
            <w:r>
              <w:t>Telefon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A56378" w:rsidRDefault="00A56378" w:rsidP="00A56378">
            <w:pPr>
              <w:pStyle w:val="Nadpispole"/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A56378" w:rsidRDefault="00A56378" w:rsidP="00A56378">
            <w:pPr>
              <w:pStyle w:val="Nadpispole"/>
            </w:pP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56378" w:rsidRDefault="00A56378" w:rsidP="00A56378">
            <w:pPr>
              <w:pStyle w:val="Nadpispole"/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 w:rsidP="00A56378">
            <w:pPr>
              <w:pStyle w:val="Nadpispole"/>
            </w:pPr>
          </w:p>
        </w:tc>
      </w:tr>
      <w:tr w:rsidR="00A56378" w:rsidTr="00A56378">
        <w:trPr>
          <w:trHeight w:val="463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 w:rsidR="001922AA">
              <w:t> </w:t>
            </w:r>
            <w:r>
              <w:fldChar w:fldCharType="end"/>
            </w:r>
            <w:bookmarkEnd w:id="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56378" w:rsidRDefault="00A56378"/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8" w:rsidRDefault="00A56378"/>
        </w:tc>
      </w:tr>
    </w:tbl>
    <w:p w:rsidR="002221FD" w:rsidRDefault="002221FD" w:rsidP="00C229A5"/>
    <w:p w:rsidR="0070156C" w:rsidRDefault="0070156C"/>
    <w:p w:rsidR="00D23311" w:rsidRDefault="00D23311"/>
    <w:p w:rsidR="0070156C" w:rsidRDefault="0070156C">
      <w:r>
        <w:t xml:space="preserve">V </w:t>
      </w:r>
      <w:r w:rsidR="002221FD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>
        <w:fldChar w:fldCharType="end"/>
      </w:r>
      <w:bookmarkEnd w:id="7"/>
      <w:r>
        <w:t xml:space="preserve">  dne  </w:t>
      </w:r>
      <w:r>
        <w:fldChar w:fldCharType="begin">
          <w:ffData>
            <w:name w:val="Text6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 w:rsidR="00660C96">
        <w:rPr>
          <w:noProof/>
        </w:rPr>
        <w:t> </w:t>
      </w:r>
      <w:r>
        <w:fldChar w:fldCharType="end"/>
      </w:r>
      <w:bookmarkEnd w:id="8"/>
    </w:p>
    <w:p w:rsidR="0070156C" w:rsidRDefault="0070156C">
      <w:r>
        <w:t xml:space="preserve">                                                          ……………………………..       ……………………………..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284"/>
        <w:gridCol w:w="2835"/>
      </w:tblGrid>
      <w:tr w:rsidR="0070156C">
        <w:tc>
          <w:tcPr>
            <w:tcW w:w="3472" w:type="dxa"/>
          </w:tcPr>
          <w:p w:rsidR="0070156C" w:rsidRDefault="0070156C"/>
        </w:tc>
        <w:tc>
          <w:tcPr>
            <w:tcW w:w="2977" w:type="dxa"/>
          </w:tcPr>
          <w:p w:rsidR="00123E25" w:rsidRDefault="00123E25">
            <w:pPr>
              <w:jc w:val="center"/>
            </w:pPr>
            <w:r w:rsidRPr="00123E25">
              <w:rPr>
                <w:sz w:val="20"/>
              </w:rPr>
              <w:t>podpis statutárního zástupce</w:t>
            </w:r>
          </w:p>
        </w:tc>
        <w:tc>
          <w:tcPr>
            <w:tcW w:w="284" w:type="dxa"/>
          </w:tcPr>
          <w:p w:rsidR="0070156C" w:rsidRDefault="0070156C"/>
        </w:tc>
        <w:tc>
          <w:tcPr>
            <w:tcW w:w="2835" w:type="dxa"/>
          </w:tcPr>
          <w:p w:rsidR="0070156C" w:rsidRDefault="00123E25">
            <w:pPr>
              <w:jc w:val="center"/>
            </w:pPr>
            <w:r w:rsidRPr="00123E25">
              <w:rPr>
                <w:sz w:val="20"/>
              </w:rPr>
              <w:t>podpis statutárního zástupce</w:t>
            </w:r>
          </w:p>
        </w:tc>
      </w:tr>
    </w:tbl>
    <w:p w:rsidR="0070156C" w:rsidRDefault="0070156C" w:rsidP="002221FD">
      <w:pPr>
        <w:pStyle w:val="Titulek"/>
        <w:jc w:val="left"/>
      </w:pPr>
    </w:p>
    <w:sectPr w:rsidR="0070156C" w:rsidSect="00EA3BE7">
      <w:headerReference w:type="default" r:id="rId13"/>
      <w:pgSz w:w="11906" w:h="16838"/>
      <w:pgMar w:top="567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C9" w:rsidRDefault="001A25C9">
      <w:r>
        <w:separator/>
      </w:r>
    </w:p>
  </w:endnote>
  <w:endnote w:type="continuationSeparator" w:id="0">
    <w:p w:rsidR="001A25C9" w:rsidRDefault="001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C9" w:rsidRDefault="001A25C9">
      <w:r>
        <w:separator/>
      </w:r>
    </w:p>
  </w:footnote>
  <w:footnote w:type="continuationSeparator" w:id="0">
    <w:p w:rsidR="001A25C9" w:rsidRDefault="001A25C9">
      <w:r>
        <w:continuationSeparator/>
      </w:r>
    </w:p>
  </w:footnote>
  <w:footnote w:id="1">
    <w:p w:rsidR="00D23311" w:rsidRDefault="00D23311">
      <w:pPr>
        <w:pStyle w:val="Textpoznpodarou"/>
      </w:pPr>
      <w:r>
        <w:rPr>
          <w:rStyle w:val="Znakapoznpodarou"/>
        </w:rPr>
        <w:t>x)</w:t>
      </w:r>
      <w:r>
        <w:t xml:space="preserve">  Ruší-li se dříve vydané pověření, postačí vyplnit pouze jméno a příjmení pověřené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A5" w:rsidRDefault="00C229A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TpDn+V2lXkQNJF4PXq2Dqm7rt6JfzMl8mZ8jySjBdPjcStRQ/UUhQDUCgYt7XXtyOlOrhEgsobi4ceoftXedg==" w:salt="35jyPKrwK1Sc8b37yX1bw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D"/>
    <w:rsid w:val="0005127B"/>
    <w:rsid w:val="00074486"/>
    <w:rsid w:val="000A2013"/>
    <w:rsid w:val="00123E25"/>
    <w:rsid w:val="001406AD"/>
    <w:rsid w:val="0018475B"/>
    <w:rsid w:val="0018502B"/>
    <w:rsid w:val="001922AA"/>
    <w:rsid w:val="001A25C9"/>
    <w:rsid w:val="001C1A2C"/>
    <w:rsid w:val="001F044C"/>
    <w:rsid w:val="00207463"/>
    <w:rsid w:val="002221FD"/>
    <w:rsid w:val="002511B5"/>
    <w:rsid w:val="00253FB2"/>
    <w:rsid w:val="00273051"/>
    <w:rsid w:val="002C0603"/>
    <w:rsid w:val="003037F5"/>
    <w:rsid w:val="003173B5"/>
    <w:rsid w:val="003B783C"/>
    <w:rsid w:val="003D0111"/>
    <w:rsid w:val="00411B78"/>
    <w:rsid w:val="00465035"/>
    <w:rsid w:val="004E53D8"/>
    <w:rsid w:val="0051745D"/>
    <w:rsid w:val="00543BE4"/>
    <w:rsid w:val="00562B8C"/>
    <w:rsid w:val="005759EB"/>
    <w:rsid w:val="00604C19"/>
    <w:rsid w:val="00660C96"/>
    <w:rsid w:val="00662FF4"/>
    <w:rsid w:val="00675082"/>
    <w:rsid w:val="00691CA8"/>
    <w:rsid w:val="006A588F"/>
    <w:rsid w:val="006E7B6C"/>
    <w:rsid w:val="006F1A6D"/>
    <w:rsid w:val="0070156C"/>
    <w:rsid w:val="0071078C"/>
    <w:rsid w:val="007210A8"/>
    <w:rsid w:val="00727A90"/>
    <w:rsid w:val="007A751C"/>
    <w:rsid w:val="0080593E"/>
    <w:rsid w:val="008B39C5"/>
    <w:rsid w:val="008E063C"/>
    <w:rsid w:val="0095702D"/>
    <w:rsid w:val="009D6CC6"/>
    <w:rsid w:val="00A5050E"/>
    <w:rsid w:val="00A56378"/>
    <w:rsid w:val="00A62AA2"/>
    <w:rsid w:val="00A62ABF"/>
    <w:rsid w:val="00AB0674"/>
    <w:rsid w:val="00AE4402"/>
    <w:rsid w:val="00B33C97"/>
    <w:rsid w:val="00B34FB5"/>
    <w:rsid w:val="00B40B8E"/>
    <w:rsid w:val="00B544B9"/>
    <w:rsid w:val="00B768F7"/>
    <w:rsid w:val="00BD5DB4"/>
    <w:rsid w:val="00BE3F04"/>
    <w:rsid w:val="00C229A5"/>
    <w:rsid w:val="00C655A1"/>
    <w:rsid w:val="00D01F06"/>
    <w:rsid w:val="00D23311"/>
    <w:rsid w:val="00D62777"/>
    <w:rsid w:val="00EA3BE7"/>
    <w:rsid w:val="00ED602D"/>
    <w:rsid w:val="00EF6F35"/>
    <w:rsid w:val="00F1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2B2432D-E33C-4260-AD97-5607C16C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Nadpispole">
    <w:name w:val="Nadpis pole"/>
    <w:basedOn w:val="Normln"/>
    <w:rPr>
      <w:rFonts w:ascii="Arial" w:hAnsi="Arial" w:cs="Arial"/>
      <w:sz w:val="1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Poletabulky">
    <w:name w:val="Pole tabulky"/>
    <w:basedOn w:val="Normln"/>
    <w:pPr>
      <w:spacing w:before="40" w:after="80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D23311"/>
    <w:rPr>
      <w:sz w:val="20"/>
      <w:szCs w:val="20"/>
    </w:rPr>
  </w:style>
  <w:style w:type="character" w:styleId="Znakapoznpodarou">
    <w:name w:val="footnote reference"/>
    <w:semiHidden/>
    <w:rsid w:val="00D2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F69-3F80-4586-97A4-77C5A2C3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isový vzor a elektronický podpisový vzor pověřené osoby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ý vzor a elektronický podpisový vzor pověřené osoby</dc:title>
  <dc:subject/>
  <dc:creator>home</dc:creator>
  <cp:keywords/>
  <cp:lastModifiedBy>Konečná Eva</cp:lastModifiedBy>
  <cp:revision>11</cp:revision>
  <cp:lastPrinted>2010-10-08T07:49:00Z</cp:lastPrinted>
  <dcterms:created xsi:type="dcterms:W3CDTF">2021-08-30T18:41:00Z</dcterms:created>
  <dcterms:modified xsi:type="dcterms:W3CDTF">2022-05-10T13:36:00Z</dcterms:modified>
</cp:coreProperties>
</file>